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Реестр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-</w:t>
      </w:r>
    </w:p>
    <w:p w:rsidR="00060E30" w:rsidRPr="002C2175" w:rsidRDefault="00060E30" w:rsidP="00175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0E30">
        <w:rPr>
          <w:rFonts w:ascii="Times New Roman" w:hAnsi="Times New Roman" w:cs="Times New Roman"/>
          <w:sz w:val="24"/>
          <w:szCs w:val="24"/>
        </w:rPr>
        <w:t xml:space="preserve">получателей поддержки </w:t>
      </w:r>
    </w:p>
    <w:p w:rsidR="002C2175" w:rsidRPr="002C2175" w:rsidRDefault="002C2175" w:rsidP="00060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 "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город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ентр развития предпринимательства"</w:t>
      </w:r>
    </w:p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1587"/>
        <w:gridCol w:w="1984"/>
        <w:gridCol w:w="1757"/>
        <w:gridCol w:w="1077"/>
        <w:gridCol w:w="1077"/>
        <w:gridCol w:w="1134"/>
        <w:gridCol w:w="1077"/>
        <w:gridCol w:w="3944"/>
      </w:tblGrid>
      <w:tr w:rsidR="00060E30" w:rsidRPr="00060E30" w:rsidTr="00060E30"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омер реестровой записи и дата включения сведений в реестр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60E30" w:rsidRPr="00060E30" w:rsidTr="00060E30"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форма поддержки </w:t>
            </w:r>
            <w:hyperlink w:anchor="Par70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вид поддержки </w:t>
            </w:r>
            <w:hyperlink w:anchor="Par7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размер поддержки </w:t>
            </w:r>
            <w:hyperlink w:anchor="Par76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срок оказания поддержки </w:t>
            </w:r>
            <w:hyperlink w:anchor="Par81" w:history="1">
              <w:r w:rsidRPr="00060E3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30" w:rsidRPr="00060E30" w:rsidTr="00060E3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0E30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E30" w:rsidRPr="00060E30" w:rsidRDefault="00060E3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з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2325FA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42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осстановления налогового учета и подготовки к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2325FA" w:rsidP="00C60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5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5B8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5B8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5B8" w:rsidRPr="00060E30" w:rsidRDefault="00C605B8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бе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041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07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076" w:rsidRDefault="00E1007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1D6042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Default="00E10076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076" w:rsidRPr="00060E30" w:rsidRDefault="00E10076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1D6042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031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334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31334">
              <w:rPr>
                <w:rFonts w:ascii="Times New Roman" w:hAnsi="Times New Roman"/>
                <w:sz w:val="24"/>
                <w:szCs w:val="24"/>
              </w:rPr>
              <w:t>урносов</w:t>
            </w:r>
            <w:proofErr w:type="spellEnd"/>
            <w:r w:rsidR="00031334"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334" w:rsidRDefault="00031334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Default="00031334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34" w:rsidRPr="00060E30" w:rsidRDefault="00031334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912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 И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000527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акси Престиж Авт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из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2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нту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733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рисова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465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ыжкова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50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ПСК Ар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ED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О Факе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EDB" w:rsidRDefault="007F4ED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Default="007F4ED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DB" w:rsidRPr="00060E30" w:rsidRDefault="007F4ED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7EA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27EA" w:rsidRDefault="00B927EA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Default="00B927EA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EA" w:rsidRPr="00060E30" w:rsidRDefault="00B927EA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91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пов Д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753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ц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167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C60CB3">
            <w:pPr>
              <w:rPr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901704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C3131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733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32E7"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 w:rsidR="007332E7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2E7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32E7" w:rsidRDefault="007332E7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1D6042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Default="007332E7" w:rsidP="002637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7" w:rsidRPr="00060E30" w:rsidRDefault="007332E7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8276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лисее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53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га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703424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1D6042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8E0D85" w:rsidP="00477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Default="00DB0A9B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DB0A9B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A9B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A9B" w:rsidRPr="00F87C25" w:rsidRDefault="00E10076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8A374F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Default="00E10076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E10076" w:rsidP="00B95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C731FB" w:rsidRDefault="00E10076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9B" w:rsidRPr="00060E30" w:rsidRDefault="00DB0A9B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75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752872"/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A1BB2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E1007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F87C25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E10076" w:rsidRDefault="00877795" w:rsidP="00BF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877795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3499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877795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А.Ф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47798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00095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D36FFB" w:rsidP="007528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D36FFB" w:rsidRDefault="00D36FFB" w:rsidP="0047798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6F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р-Здоровь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9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902B4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6F3384" w:rsidRDefault="00D36FFB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Pr="00D36FFB" w:rsidRDefault="00D36FFB" w:rsidP="00D36FFB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77795" w:rsidRPr="006F3384" w:rsidRDefault="00877795" w:rsidP="00902B4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902B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F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при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FFB" w:rsidRDefault="00D36FFB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4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8A374F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Default="00D36FFB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FB" w:rsidRPr="00060E30" w:rsidRDefault="00D36F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4779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4779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E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8E0D85" w:rsidP="00B9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1E3" w:rsidRDefault="00A051E3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8A374F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Default="00A051E3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E3" w:rsidRPr="00060E30" w:rsidRDefault="00A0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A051E3" w:rsidRDefault="00A051E3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1E1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Pr="00263734" w:rsidRDefault="00263734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877795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t>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д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106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8D4106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r>
              <w:lastRenderedPageBreak/>
              <w:t>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которых оцени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79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7795" w:rsidRDefault="00263734" w:rsidP="008220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734"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8A374F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Default="00877795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95" w:rsidRPr="00060E30" w:rsidRDefault="00877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3B42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3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8E0D85" w:rsidP="00822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3734" w:rsidRDefault="00263734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8A374F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Default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34" w:rsidRPr="00060E30" w:rsidRDefault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D81294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61CBF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42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аудит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 Богородс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92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93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вт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19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учков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8952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рава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24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1314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ж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2349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Похорон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кропо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03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0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20D0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8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1D6042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Default="00C320D0" w:rsidP="00C32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D0" w:rsidRPr="00060E30" w:rsidRDefault="00C320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овый кварта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320D0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85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любовски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98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Улыб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087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ир ко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P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F64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62341512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00E3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410990" w:rsidP="005C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C32F2">
              <w:rPr>
                <w:rFonts w:ascii="Times New Roman" w:hAnsi="Times New Roman" w:cs="Times New Roman"/>
                <w:sz w:val="24"/>
                <w:szCs w:val="24"/>
              </w:rPr>
              <w:t>Аверьян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5C32F2" w:rsidRDefault="005C32F2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F2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9309994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E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ED4" w:rsidRDefault="00124ED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1D6042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Default="00124ED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ED4" w:rsidRPr="00060E30" w:rsidRDefault="00124E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44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443" w:rsidRPr="00D36FFB" w:rsidRDefault="008B3443" w:rsidP="00E75779">
            <w:pPr>
              <w:spacing w:line="273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D36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502003979</w:t>
            </w:r>
          </w:p>
          <w:p w:rsidR="008B3443" w:rsidRPr="006F3384" w:rsidRDefault="008B3443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1D6042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Default="008B3443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43" w:rsidRPr="00060E30" w:rsidRDefault="008B34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B2B5F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B5F">
              <w:rPr>
                <w:rFonts w:ascii="Times New Roman" w:hAnsi="Times New Roman" w:cs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B5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2B5F" w:rsidRDefault="00EB2B5F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1D6042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Default="00EB2B5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5F" w:rsidRPr="00060E30" w:rsidRDefault="00EB2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77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779" w:rsidRDefault="00E75779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1D6042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Default="00E75779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79" w:rsidRPr="00060E30" w:rsidRDefault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75779" w:rsidRDefault="00E75779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7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9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39AA" w:rsidRDefault="000439AA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1D6042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Default="000439AA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AA" w:rsidRPr="00060E30" w:rsidRDefault="00043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0439AA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C31314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14">
              <w:rPr>
                <w:rFonts w:ascii="Times New Roman" w:hAnsi="Times New Roman" w:cs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A051E3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6F3384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Pr="00877795" w:rsidRDefault="00C31314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1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1314" w:rsidRDefault="00C31314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1D6042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Default="00C3131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14" w:rsidRPr="00060E30" w:rsidRDefault="00C3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3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F87C25" w:rsidRDefault="00C31314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E3F" w:rsidRPr="00E10076" w:rsidRDefault="004D21CB" w:rsidP="00E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1CB">
              <w:rPr>
                <w:rFonts w:ascii="Times New Roman" w:hAnsi="Times New Roman" w:cs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1D6042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Default="00E00E3F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3F" w:rsidRPr="00060E30" w:rsidRDefault="00E00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CD1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каз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F6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митрий Николаеви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F64" w:rsidRDefault="00CD1F6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1D6042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Default="00CD1F6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64" w:rsidRPr="00060E30" w:rsidRDefault="00CD1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F2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2C" w:rsidRDefault="00E02F2C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1D6042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Default="00E02F2C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2C" w:rsidRPr="00060E30" w:rsidRDefault="00E0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38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акова Оксана Алексеевн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384" w:rsidRDefault="00264384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809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1D6042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Default="00264384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84" w:rsidRPr="00060E30" w:rsidRDefault="002643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3AE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2120AD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13AE" w:rsidRDefault="00AD13AE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AE"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1D6042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Default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AE" w:rsidRPr="00060E30" w:rsidRDefault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D13AE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-Про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4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FE66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Импер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5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13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C13" w:rsidRDefault="00577C13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1D6042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Default="00577C13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13" w:rsidRPr="00060E30" w:rsidRDefault="00577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AA0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001359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F83E7F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челин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48447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3308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оф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8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О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ч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4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ев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454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FE0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алина-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ю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м-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515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2123113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F83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Центр недвижим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4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финброкеридж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8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ле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67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B05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553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203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AD1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ДНК-Стро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AD13A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932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25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а Л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64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Насонова М.А.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932F55">
        <w:trPr>
          <w:trHeight w:val="484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D4B10">
              <w:rPr>
                <w:sz w:val="24"/>
                <w:szCs w:val="24"/>
              </w:rPr>
              <w:t>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получен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F83E7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н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6922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юн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090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55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ОТ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F55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5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1D6042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полу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й и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тификатов ЭЦП, сертификатов для работы в системе ЕГАИС и программных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Default="00932F55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55" w:rsidRPr="00060E30" w:rsidRDefault="00932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E7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E7F" w:rsidRDefault="00F83E7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1D6042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Default="00F83E7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7F" w:rsidRPr="00060E30" w:rsidRDefault="00F83E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ТехСна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6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C7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932F55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="00AC3C7B">
              <w:rPr>
                <w:rFonts w:ascii="Times New Roman" w:hAnsi="Times New Roman"/>
                <w:sz w:val="24"/>
                <w:szCs w:val="24"/>
              </w:rPr>
              <w:t xml:space="preserve"> Иванов К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7B" w:rsidRDefault="00AC3C7B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0174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1D6042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Default="00AC3C7B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7B" w:rsidRPr="00060E30" w:rsidRDefault="00AC3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E4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 Белый сне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5E44" w:rsidRDefault="007D5E4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1D6042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Default="007D5E4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44" w:rsidRPr="00060E30" w:rsidRDefault="007D5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DD4B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е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6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Коло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22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1A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1AA" w:rsidRDefault="00AA01A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1D6042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Default="00AA01A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A" w:rsidRPr="00060E30" w:rsidRDefault="00AA01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063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20321D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1D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B05453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еканов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1D" w:rsidRDefault="0020321D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937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1D6042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Default="0020321D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1D" w:rsidRPr="00060E30" w:rsidRDefault="00203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СП по вопросам ведения бухгалтерского уч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B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оргснаб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04BA" w:rsidRDefault="002004B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>
            <w:r w:rsidRPr="00EF4796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1D6042" w:rsidRDefault="002004BA" w:rsidP="00232C2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Default="002004B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BA" w:rsidRPr="00060E30" w:rsidRDefault="0020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346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 xml:space="preserve">МСП по вопросам </w:t>
            </w:r>
            <w:r w:rsidRPr="00EA51A7">
              <w:rPr>
                <w:rFonts w:ascii="Times New Roman" w:eastAsia="Calibri" w:hAnsi="Times New Roman" w:cs="Times New Roman"/>
                <w:bCs/>
              </w:rPr>
              <w:lastRenderedPageBreak/>
              <w:t>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асточ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EA51A7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18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2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3639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ул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89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йк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0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ЭК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81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04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узнецов Д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004F" w:rsidRDefault="0039004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157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1D6042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Default="0039004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04F" w:rsidRPr="00060E30" w:rsidRDefault="00390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ртавин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316534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кина И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252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 Юго-Восточны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AF0D4C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а О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9556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злов А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388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Т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верк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8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гма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3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75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Зубанова Ю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86283707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опаткин К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9371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ди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393CE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1005835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691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6F5C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4B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4B0" w:rsidRDefault="00D924B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1D6042" w:rsidRDefault="00D924B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B0" w:rsidRPr="00060E30" w:rsidRDefault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етанина О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2598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EA51A7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F4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ертик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7F49" w:rsidRDefault="00757F4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1D6042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Default="00757F4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49" w:rsidRPr="00060E30" w:rsidRDefault="00757F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2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C2A" w:rsidRDefault="00232C2A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1D6042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eastAsia="Calibri" w:hAnsi="Times New Roman" w:cs="Times New Roman"/>
                <w:bCs/>
              </w:rPr>
              <w:t xml:space="preserve">Консультирование </w:t>
            </w:r>
            <w:r w:rsidRPr="00EA51A7">
              <w:rPr>
                <w:rFonts w:ascii="Times New Roman" w:eastAsia="Calibri" w:hAnsi="Times New Roman" w:cs="Times New Roman"/>
              </w:rPr>
              <w:t xml:space="preserve">субъектов </w:t>
            </w:r>
            <w:r w:rsidRPr="00EA51A7">
              <w:rPr>
                <w:rFonts w:ascii="Times New Roman" w:eastAsia="Calibri" w:hAnsi="Times New Roman" w:cs="Times New Roman"/>
                <w:bCs/>
              </w:rPr>
              <w:t>МСП по вопросам открытия расчетного счета в ба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Default="00232C2A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C2A" w:rsidRPr="00060E30" w:rsidRDefault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0397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630760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2D9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9242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2D9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2D9" w:rsidRPr="00060E30" w:rsidRDefault="00924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е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864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F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5CF8" w:rsidRDefault="006F5CF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EA51A7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Default="006F5CF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F8" w:rsidRPr="00060E30" w:rsidRDefault="006F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5204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Водоканал Буревестни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7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обеспечения предпринимательской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абла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061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F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B56FF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FF1" w:rsidRDefault="009242D9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66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Default="00B56FF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1D6042" w:rsidRDefault="009242D9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6FF1">
              <w:rPr>
                <w:rFonts w:ascii="Times New Roman" w:hAnsi="Times New Roman" w:cs="Times New Roman"/>
                <w:sz w:val="24"/>
                <w:szCs w:val="24"/>
              </w:rPr>
              <w:t>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1" w:rsidRPr="00060E30" w:rsidRDefault="00B5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B56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ай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142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т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81566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одина Т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056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C46E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ондарь С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52858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-Тер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630423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581F1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рагунова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00129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астер Плю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200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во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E86DAB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18134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е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E86DA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DAB"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пек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35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кворцов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8559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9574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яга А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7602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654023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ирсов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01289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ил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111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Pr="007B0D58" w:rsidRDefault="007B0D58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сленников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93036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E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6E1" w:rsidRDefault="00966ED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6ED3"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1D6042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Default="007C46E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6E1" w:rsidRPr="00060E30" w:rsidRDefault="007C4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7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170" w:rsidRDefault="00DE717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EA51A7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ости на начальном этапе: выбор организационно-правовой формы, выбор видов деятельности, процедура регистрации деятельности, выбор системы налогообложе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Default="00DE717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70" w:rsidRPr="00060E30" w:rsidRDefault="00DE71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749490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79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олякова Т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798" w:rsidRDefault="00DE2798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713281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1D6042" w:rsidRDefault="00DE2798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98" w:rsidRPr="00060E30" w:rsidRDefault="00DE2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404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н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404" w:rsidRDefault="00520404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389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1D6042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Default="00520404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04" w:rsidRPr="00060E30" w:rsidRDefault="00520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C9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434FF2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4C9F" w:rsidRDefault="00264C9F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1D6042" w:rsidRDefault="00264C9F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C9F" w:rsidRPr="00060E30" w:rsidRDefault="0026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жтехинвентаризация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0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D4C3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м восстановления налогового учета и подготовки к ревизионной проверке</w:t>
            </w:r>
          </w:p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C5818"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х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>
            <w:r w:rsidRPr="004E17D2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t>МСП по вопроса</w:t>
            </w:r>
            <w:r w:rsidRPr="001D604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 ведения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е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ськ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76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хар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таркова Е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4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EA51A7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-Тек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0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еркур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768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лочков Д.Е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2730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м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062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лакин А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2087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9E199A" w:rsidRDefault="00D12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  <w:proofErr w:type="gramEnd"/>
          </w:p>
          <w:p w:rsidR="00D12CF3" w:rsidRPr="00EA51A7" w:rsidRDefault="00D12CF3" w:rsidP="00D12CF3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числе</w:t>
            </w:r>
            <w:proofErr w:type="gramEnd"/>
            <w:r w:rsidRPr="00EA51A7">
              <w:rPr>
                <w:rFonts w:ascii="yandex-sans" w:hAnsi="yandex-sans"/>
                <w:color w:val="000000"/>
              </w:rPr>
              <w:t xml:space="preserve"> по оформлению необходимых документов для 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приема на работу, а</w:t>
            </w:r>
          </w:p>
          <w:p w:rsidR="00D12CF3" w:rsidRPr="00EA51A7" w:rsidRDefault="00D12CF3" w:rsidP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Чучавин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700483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9075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миу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9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л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921515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ст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2149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кон-Плюс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3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дамова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9568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761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инеев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8089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ренко А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6399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равовог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Консультирование субъектов МСП по вопросам найма работников, применения трудового законодательства Российской Федерации (в том</w:t>
            </w:r>
            <w:proofErr w:type="gramEnd"/>
          </w:p>
          <w:p w:rsidR="0063267C" w:rsidRPr="00EA51A7" w:rsidRDefault="0063267C" w:rsidP="0063267C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proofErr w:type="gramStart"/>
            <w:r w:rsidRPr="00EA51A7">
              <w:rPr>
                <w:rFonts w:ascii="yandex-sans" w:hAnsi="yandex-sans"/>
                <w:color w:val="000000"/>
              </w:rPr>
              <w:t>числе</w:t>
            </w:r>
            <w:proofErr w:type="gramEnd"/>
            <w:r w:rsidRPr="00EA51A7">
              <w:rPr>
                <w:rFonts w:ascii="yandex-sans" w:hAnsi="yandex-sans"/>
                <w:color w:val="000000"/>
              </w:rPr>
              <w:t xml:space="preserve"> по оформлению необходимых документов для приема на работу, а</w:t>
            </w:r>
          </w:p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51A7">
              <w:rPr>
                <w:rFonts w:ascii="yandex-sans" w:hAnsi="yandex-sans"/>
                <w:color w:val="000000"/>
              </w:rPr>
              <w:t>также разрешен</w:t>
            </w:r>
            <w:r w:rsidRPr="00EA51A7">
              <w:rPr>
                <w:rFonts w:ascii="yandex-sans" w:hAnsi="yandex-sans"/>
                <w:color w:val="000000"/>
              </w:rPr>
              <w:lastRenderedPageBreak/>
              <w:t>ий на право привлечения иностранной рабочей сил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C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г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2CF3" w:rsidRDefault="00D12C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3614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1D6042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1A7">
              <w:rPr>
                <w:rFonts w:ascii="Times New Roman" w:hAnsi="Times New Roman" w:cs="Times New Roman"/>
              </w:rPr>
              <w:t>Консультирование субъектов МСП по вопросам оптимизации налогооб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Default="00D12C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F3" w:rsidRPr="00060E30" w:rsidRDefault="00D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4356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790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3785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8164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ACA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ирнова О.К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ACA" w:rsidRDefault="00AD6ACA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749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1D6042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Default="00AD6ACA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CA" w:rsidRPr="00060E30" w:rsidRDefault="00AD6A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87858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ти на 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и, процедура регистрации деятельности, выбор системы 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щ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209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Хомутова Е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8510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о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561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Чистяков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946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FFF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п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3FFF" w:rsidRDefault="00573FFF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7244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1D6042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составления и предоставления 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Default="00573FFF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FF" w:rsidRPr="00060E30" w:rsidRDefault="0057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яс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0004829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финансов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ре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6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7338654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роди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B57437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437">
              <w:rPr>
                <w:rFonts w:ascii="Times New Roman" w:hAnsi="Times New Roman"/>
                <w:sz w:val="24"/>
                <w:szCs w:val="24"/>
              </w:rPr>
              <w:t>5245008163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7156A1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0117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сенофонтов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56175679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а Н.Ю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24571178849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61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Абросимова Н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65777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тиль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3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к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35763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рни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sz w:val="24"/>
                <w:szCs w:val="24"/>
              </w:rPr>
              <w:t>52450256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иум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т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59860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рское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36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3374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чугова Л.П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D58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319120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льников Ю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240270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75770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нов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45032703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юбимова Т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590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ртынов С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006684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дротехстрой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1CB">
              <w:rPr>
                <w:rFonts w:ascii="Times New Roman" w:hAnsi="Times New Roman"/>
                <w:sz w:val="24"/>
                <w:szCs w:val="24"/>
              </w:rPr>
              <w:t>5234003911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37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4D21C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Руси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A19">
              <w:rPr>
                <w:rFonts w:ascii="Times New Roman" w:hAnsi="Times New Roman"/>
                <w:sz w:val="24"/>
                <w:szCs w:val="24"/>
              </w:rPr>
              <w:t>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437" w:rsidRDefault="008C0A19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A19"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9E199A" w:rsidRDefault="00B57437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1D6042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Default="00B57437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37" w:rsidRPr="00060E30" w:rsidRDefault="00B574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DE7C9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ирование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DE7C9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67C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ть направле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8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лю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55183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получения лицензий и сертификатов ЭЦП, сертификатов для работы в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ЧОП Варя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54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луг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58790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025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графстандарт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80804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A770B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A770B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4C31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9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Русинов Э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C91" w:rsidRDefault="00DE7C9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3778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9E199A" w:rsidRDefault="00DE7C91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EA51A7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Default="00DE7C9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91" w:rsidRPr="00060E30" w:rsidRDefault="00DE7C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8F3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русникин С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78F3" w:rsidRDefault="007678F3" w:rsidP="00D924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1110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9E199A" w:rsidRDefault="0076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EA51A7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7678F3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Default="00C0419E" w:rsidP="00D92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8F3" w:rsidRPr="00060E30" w:rsidRDefault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Писарев А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136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ти на 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, процедура регистр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 деятельности, выбор системы 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FE530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ти на 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процедура регистрации деятельности, выбор системы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1D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авельева М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1D0" w:rsidRDefault="00A521D0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2035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1D6042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Default="00A521D0" w:rsidP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1D0" w:rsidRPr="00060E30" w:rsidRDefault="00A521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C31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ильев В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C31" w:rsidRDefault="006D4C31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825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9E199A" w:rsidRDefault="006D4C31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1D6042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Default="006D4C31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31" w:rsidRPr="00060E30" w:rsidRDefault="006D4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ти на 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процедура регистрации деятельности, выбор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ти на 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, процедура регистрации деятельности, выбор системы 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ти на 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, процедура регистрации деятельности, выбор системы 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AB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41AB" w:rsidRDefault="00A941AB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0186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1D6042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 правового обеспечения предпринимательской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Default="00A941AB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AB" w:rsidRPr="00060E30" w:rsidRDefault="00A941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Насонова М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92964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308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ндратьева Е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5308" w:rsidRDefault="00FE5308" w:rsidP="007156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61918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9E199A" w:rsidRDefault="00FE5308" w:rsidP="00715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ти на 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, процедура регистрации деятельности, выбор системы 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Default="00FE5308" w:rsidP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08" w:rsidRPr="00060E30" w:rsidRDefault="00FE53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Дубров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46539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дкова В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6D4C31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50140896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 w:rsidRPr="009E19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6D4C31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D2CC0">
              <w:rPr>
                <w:rFonts w:ascii="Times New Roman" w:hAnsi="Times New Roman" w:cs="Times New Roman"/>
                <w:sz w:val="24"/>
                <w:szCs w:val="24"/>
              </w:rPr>
              <w:t>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асенина Н.М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9473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Федосее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50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ришин Д.В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9809565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карова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7025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оставление информа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ции о возможностях получения 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CC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CC0" w:rsidRDefault="00ED2CC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8785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9E199A" w:rsidRDefault="00ED2CC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EA51A7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едитных и иных финансов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Default="00ED2CC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C0" w:rsidRPr="00060E30" w:rsidRDefault="00ED2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67C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рсаж-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267C" w:rsidRDefault="0063267C" w:rsidP="006326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96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9E199A" w:rsidRDefault="0063267C" w:rsidP="00632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EA51A7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я инвестиций и займов, получения государственной поддержки,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оставление информации о возможностях получения кредитных и иных финансовых </w:t>
            </w:r>
            <w:r w:rsidRPr="00A236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Default="0063267C" w:rsidP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7C" w:rsidRPr="00060E30" w:rsidRDefault="00632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32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пошникова Н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832" w:rsidRDefault="00BF0832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02228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9E199A" w:rsidRDefault="00BF0832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99A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1D604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олучения лицензий и сертификатов ЭЦП, сертификатов для работы в системе ЕГАИС и программных нос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Default="00BF0832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32" w:rsidRPr="00060E30" w:rsidRDefault="00BF0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ущина М.И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1837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ти на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, процедура регистрации деятельности, выбор системы 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510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8C0A19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омаров Е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5510" w:rsidRDefault="00E85510" w:rsidP="00E855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348114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9E199A" w:rsidRDefault="00E85510" w:rsidP="00E8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деятельн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ти на начальном этапе: выбор организ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ционно-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формы, выбор видов д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тельности, процедура регистрации деятельности, выбор системы налог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облож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ния, кадровый у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Default="00E85510" w:rsidP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10" w:rsidRPr="00060E30" w:rsidRDefault="00E85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I. Субъекты малого предпринимательства (за исключением </w:t>
            </w:r>
            <w:proofErr w:type="spellStart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060E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7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70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BC351E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DB0A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 правового обеспечения предприниматель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DB0A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731FB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61CBF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у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6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нарушений обязательных требований, соблю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731FB">
            <w:r>
              <w:lastRenderedPageBreak/>
              <w:t>9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631E2A">
              <w:rPr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6F3384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877795" w:rsidRDefault="003F3066" w:rsidP="0026373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9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A051E3" w:rsidRDefault="003F3066" w:rsidP="00C60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1E3"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A051E3"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 w:rsidRPr="00A051E3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A051E3" w:rsidRDefault="003F3066" w:rsidP="002637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51E3"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8A374F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 w:rsidP="00263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263734">
            <w:r w:rsidRPr="00D81294">
              <w:rPr>
                <w:sz w:val="24"/>
                <w:szCs w:val="24"/>
              </w:rPr>
              <w:t>28.02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0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б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CD1F64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2773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00E3F" w:rsidRDefault="003F3066" w:rsidP="00E75779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E757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 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75779" w:rsidRDefault="003F3066" w:rsidP="00E7577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2000797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Default="003F3066" w:rsidP="003F30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0439AA" w:rsidRDefault="003F3066" w:rsidP="003F306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39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F87C25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066" w:rsidRPr="00E10076" w:rsidRDefault="003F3066" w:rsidP="003F3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3F30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lastRenderedPageBreak/>
              <w:t>1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F87C25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Pr="00E10076" w:rsidRDefault="00FE66D4" w:rsidP="00180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555555"/>
                <w:shd w:val="clear" w:color="auto" w:fill="FFFFFF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7F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B05453" w:rsidP="00C60CB3">
            <w:r>
              <w:t>16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Default="00D677FF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ПКФ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гроГру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7FF" w:rsidRPr="00E00E3F" w:rsidRDefault="00D677FF" w:rsidP="00232C2A">
            <w:pPr>
              <w:pStyle w:val="a3"/>
              <w:jc w:val="both"/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</w:pPr>
            <w:r w:rsidRPr="00E00E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1337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1D6042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Default="00D677FF" w:rsidP="00D67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FF" w:rsidRPr="00060E30" w:rsidRDefault="00D677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6D4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B05453" w:rsidP="00C60CB3">
            <w:r>
              <w:lastRenderedPageBreak/>
              <w:t>1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М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ком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66D4" w:rsidRDefault="00FE66D4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012939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1D6042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субъектов МСП по вопросам составления и предоставления форм бухгалтерской, налоговой, статистической отчетнос</w:t>
            </w: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 в ИФНС, ПФР, ФСС, Росстат, ФС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Default="00FE66D4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D4" w:rsidRPr="00060E30" w:rsidRDefault="00FE6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D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B05453" w:rsidP="00C60CB3">
            <w:r>
              <w:lastRenderedPageBreak/>
              <w:t>1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Росин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DDB" w:rsidRDefault="00FE0DDB" w:rsidP="00232C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59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1D6042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Default="00FE0DDB" w:rsidP="00232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DB" w:rsidRPr="00060E30" w:rsidRDefault="00FE0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НЗППР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304887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lastRenderedPageBreak/>
              <w:t>25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ЗКС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395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05B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434FF2" w:rsidP="00C60CB3">
            <w:r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итеп-НН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5B" w:rsidRDefault="0031505B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2164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1D6042" w:rsidRDefault="0031505B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5B" w:rsidRPr="00060E30" w:rsidRDefault="00315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lastRenderedPageBreak/>
              <w:t>32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6F3384" w:rsidRDefault="00581F1F" w:rsidP="007678F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 Т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город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жгалантере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Pr="00877795" w:rsidRDefault="00581F1F" w:rsidP="007678F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77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53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F1F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434FF2" w:rsidP="00C60CB3">
            <w:r>
              <w:lastRenderedPageBreak/>
              <w:t>32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МК-НН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1F1F" w:rsidRDefault="00581F1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1F">
              <w:rPr>
                <w:rFonts w:ascii="Times New Roman" w:hAnsi="Times New Roman"/>
                <w:sz w:val="24"/>
                <w:szCs w:val="24"/>
              </w:rPr>
              <w:t>52450198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1D6042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и нарушений обязательных требований, соблюдение которых оценивается органом муниципальн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Default="00581F1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1F" w:rsidRPr="00060E30" w:rsidRDefault="00581F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6A1" w:rsidRPr="00060E30" w:rsidTr="00263734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8C0A19" w:rsidP="00C60CB3">
            <w:r>
              <w:t>37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6A1" w:rsidRDefault="007156A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Транзи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56A1" w:rsidRPr="00581F1F" w:rsidRDefault="007156A1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6A1">
              <w:rPr>
                <w:rFonts w:ascii="Times New Roman" w:hAnsi="Times New Roman"/>
                <w:sz w:val="24"/>
                <w:szCs w:val="24"/>
              </w:rPr>
              <w:t>52450210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Pr="001D6042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 МСП по вопросам связанным с нарушением прав предпри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Default="007156A1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A1" w:rsidRPr="00060E30" w:rsidRDefault="00715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060E30"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60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Субъекты среднего предпринимательства</w:t>
            </w: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00E3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E3F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4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8B3443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B34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благоприятных условий для ведения малого и среднего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lastRenderedPageBreak/>
              <w:t>14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B2B5F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66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r>
              <w:t>1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C60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Default="003F3066" w:rsidP="00C60C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066" w:rsidRPr="00E75779" w:rsidRDefault="003F3066" w:rsidP="00C60CB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1D6042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366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создания благоприятных условий для ведения малого и среднего бизн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Default="003F3066" w:rsidP="00E7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066" w:rsidRPr="00060E30" w:rsidRDefault="003F3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lastRenderedPageBreak/>
              <w:t>18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ьва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B2B5F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B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2306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697" w:rsidRPr="00060E30" w:rsidTr="00C60CB3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B05453" w:rsidP="00C60CB3">
            <w:r>
              <w:t>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Default="00180697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БК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697" w:rsidRPr="00E75779" w:rsidRDefault="00180697" w:rsidP="0018069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24500855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1D6042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Default="00180697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697" w:rsidRPr="00060E30" w:rsidRDefault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B10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B05453" w:rsidP="00C60CB3">
            <w:r>
              <w:lastRenderedPageBreak/>
              <w:t>22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Агрофирма Иск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4B10" w:rsidRDefault="00DD4B10" w:rsidP="001806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1118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1D6042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>Консультирование субъектов МСП по вопросам, связанным с использованием порталов государственных 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Default="00DD4B10" w:rsidP="0018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B10" w:rsidRPr="00060E30" w:rsidRDefault="00DD4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CEF" w:rsidRPr="00060E30" w:rsidTr="00180697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434FF2" w:rsidP="00C60CB3">
            <w:r>
              <w:t>2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БШГ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CEF" w:rsidRDefault="00393CEF" w:rsidP="007678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50007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04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субъектов МСП по вопросам, связанным с использованием порталов государственных </w:t>
            </w:r>
            <w:r w:rsidRPr="001D6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Бизнес-навигатор СМСП, ГИ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1D6042" w:rsidRDefault="00393CEF" w:rsidP="00767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19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EF" w:rsidRPr="00060E30" w:rsidRDefault="0039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30" w:rsidRPr="00060E30" w:rsidRDefault="00060E30" w:rsidP="00060E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60E30" w:rsidRPr="00060E30" w:rsidSect="00060E30">
          <w:pgSz w:w="16838" w:h="11906" w:orient="landscape"/>
          <w:pgMar w:top="284" w:right="536" w:bottom="566" w:left="709" w:header="0" w:footer="0" w:gutter="0"/>
          <w:cols w:space="720"/>
          <w:noEndnote/>
        </w:sectPr>
      </w:pPr>
    </w:p>
    <w:p w:rsidR="00484F81" w:rsidRPr="00060E30" w:rsidRDefault="00484F81">
      <w:pPr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</w:p>
    <w:sectPr w:rsidR="00484F81" w:rsidRPr="00060E30" w:rsidSect="00060E30">
      <w:pgSz w:w="11906" w:h="16838"/>
      <w:pgMar w:top="567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E30"/>
    <w:rsid w:val="000052E4"/>
    <w:rsid w:val="00016D67"/>
    <w:rsid w:val="000310B8"/>
    <w:rsid w:val="00031334"/>
    <w:rsid w:val="00031EB9"/>
    <w:rsid w:val="000439AA"/>
    <w:rsid w:val="00060E30"/>
    <w:rsid w:val="00061BF2"/>
    <w:rsid w:val="00076DCD"/>
    <w:rsid w:val="0008770C"/>
    <w:rsid w:val="000A58A5"/>
    <w:rsid w:val="000F6E53"/>
    <w:rsid w:val="00105B18"/>
    <w:rsid w:val="00106CB6"/>
    <w:rsid w:val="001133BC"/>
    <w:rsid w:val="00124ED4"/>
    <w:rsid w:val="001551FC"/>
    <w:rsid w:val="00160BFE"/>
    <w:rsid w:val="001751DC"/>
    <w:rsid w:val="00180697"/>
    <w:rsid w:val="00183A55"/>
    <w:rsid w:val="001B5B19"/>
    <w:rsid w:val="001C3B31"/>
    <w:rsid w:val="001E1FF0"/>
    <w:rsid w:val="002004BA"/>
    <w:rsid w:val="0020321D"/>
    <w:rsid w:val="002120AD"/>
    <w:rsid w:val="002325FA"/>
    <w:rsid w:val="00232C2A"/>
    <w:rsid w:val="0023532F"/>
    <w:rsid w:val="00242923"/>
    <w:rsid w:val="00242D79"/>
    <w:rsid w:val="00247A3E"/>
    <w:rsid w:val="00263734"/>
    <w:rsid w:val="00264384"/>
    <w:rsid w:val="00264C9F"/>
    <w:rsid w:val="002917F7"/>
    <w:rsid w:val="00294D59"/>
    <w:rsid w:val="002B1E6F"/>
    <w:rsid w:val="002C2175"/>
    <w:rsid w:val="0031505B"/>
    <w:rsid w:val="0039004F"/>
    <w:rsid w:val="00393CEF"/>
    <w:rsid w:val="003A1FFF"/>
    <w:rsid w:val="003B102D"/>
    <w:rsid w:val="003B2858"/>
    <w:rsid w:val="003B428D"/>
    <w:rsid w:val="003D2676"/>
    <w:rsid w:val="003D39FA"/>
    <w:rsid w:val="003D6683"/>
    <w:rsid w:val="003F3066"/>
    <w:rsid w:val="00403E98"/>
    <w:rsid w:val="00410990"/>
    <w:rsid w:val="00425F21"/>
    <w:rsid w:val="00434FF2"/>
    <w:rsid w:val="00453C51"/>
    <w:rsid w:val="00464AEC"/>
    <w:rsid w:val="00473D14"/>
    <w:rsid w:val="00474F07"/>
    <w:rsid w:val="0047798A"/>
    <w:rsid w:val="00484F81"/>
    <w:rsid w:val="004B0E64"/>
    <w:rsid w:val="004D1304"/>
    <w:rsid w:val="004D21CB"/>
    <w:rsid w:val="00520404"/>
    <w:rsid w:val="00523731"/>
    <w:rsid w:val="00534A86"/>
    <w:rsid w:val="0053598D"/>
    <w:rsid w:val="005372EC"/>
    <w:rsid w:val="00573FFF"/>
    <w:rsid w:val="00577C13"/>
    <w:rsid w:val="00581F1F"/>
    <w:rsid w:val="00584024"/>
    <w:rsid w:val="00595D78"/>
    <w:rsid w:val="005C32F2"/>
    <w:rsid w:val="006266E4"/>
    <w:rsid w:val="0063267C"/>
    <w:rsid w:val="00674AAA"/>
    <w:rsid w:val="00695700"/>
    <w:rsid w:val="00695919"/>
    <w:rsid w:val="006A770B"/>
    <w:rsid w:val="006D3BF0"/>
    <w:rsid w:val="006D4C31"/>
    <w:rsid w:val="006F5CF8"/>
    <w:rsid w:val="0070337F"/>
    <w:rsid w:val="007156A1"/>
    <w:rsid w:val="00724B13"/>
    <w:rsid w:val="007332E7"/>
    <w:rsid w:val="00747553"/>
    <w:rsid w:val="00752872"/>
    <w:rsid w:val="00757F49"/>
    <w:rsid w:val="00763B2C"/>
    <w:rsid w:val="007678F3"/>
    <w:rsid w:val="00786EB5"/>
    <w:rsid w:val="00787929"/>
    <w:rsid w:val="007B0D58"/>
    <w:rsid w:val="007C46E1"/>
    <w:rsid w:val="007D159B"/>
    <w:rsid w:val="007D5E44"/>
    <w:rsid w:val="007F4EDB"/>
    <w:rsid w:val="00806A6C"/>
    <w:rsid w:val="0082202A"/>
    <w:rsid w:val="008271A0"/>
    <w:rsid w:val="00831504"/>
    <w:rsid w:val="0083367B"/>
    <w:rsid w:val="00877795"/>
    <w:rsid w:val="00887661"/>
    <w:rsid w:val="00894AD7"/>
    <w:rsid w:val="008A374F"/>
    <w:rsid w:val="008B114E"/>
    <w:rsid w:val="008B3443"/>
    <w:rsid w:val="008C0A19"/>
    <w:rsid w:val="008C66AF"/>
    <w:rsid w:val="008D4EC0"/>
    <w:rsid w:val="008E0D85"/>
    <w:rsid w:val="00902B46"/>
    <w:rsid w:val="009242D9"/>
    <w:rsid w:val="00932F55"/>
    <w:rsid w:val="00961B52"/>
    <w:rsid w:val="00962C53"/>
    <w:rsid w:val="00966ED3"/>
    <w:rsid w:val="00987622"/>
    <w:rsid w:val="0099397A"/>
    <w:rsid w:val="009A3AD6"/>
    <w:rsid w:val="00A01932"/>
    <w:rsid w:val="00A028DF"/>
    <w:rsid w:val="00A051E3"/>
    <w:rsid w:val="00A07A01"/>
    <w:rsid w:val="00A14E0B"/>
    <w:rsid w:val="00A15898"/>
    <w:rsid w:val="00A2580B"/>
    <w:rsid w:val="00A36B49"/>
    <w:rsid w:val="00A40ABB"/>
    <w:rsid w:val="00A42155"/>
    <w:rsid w:val="00A521D0"/>
    <w:rsid w:val="00A80EB6"/>
    <w:rsid w:val="00A941AB"/>
    <w:rsid w:val="00AA01AA"/>
    <w:rsid w:val="00AA5B79"/>
    <w:rsid w:val="00AC3C7B"/>
    <w:rsid w:val="00AD13AE"/>
    <w:rsid w:val="00AD6ACA"/>
    <w:rsid w:val="00AF0D4C"/>
    <w:rsid w:val="00B05453"/>
    <w:rsid w:val="00B1681D"/>
    <w:rsid w:val="00B56BAC"/>
    <w:rsid w:val="00B56FF1"/>
    <w:rsid w:val="00B57437"/>
    <w:rsid w:val="00B57882"/>
    <w:rsid w:val="00B664C6"/>
    <w:rsid w:val="00B73630"/>
    <w:rsid w:val="00B927EA"/>
    <w:rsid w:val="00B954D2"/>
    <w:rsid w:val="00BD153C"/>
    <w:rsid w:val="00BF0832"/>
    <w:rsid w:val="00BF1C1A"/>
    <w:rsid w:val="00C01E50"/>
    <w:rsid w:val="00C0419E"/>
    <w:rsid w:val="00C1262D"/>
    <w:rsid w:val="00C12A7F"/>
    <w:rsid w:val="00C17006"/>
    <w:rsid w:val="00C31314"/>
    <w:rsid w:val="00C320D0"/>
    <w:rsid w:val="00C34660"/>
    <w:rsid w:val="00C42369"/>
    <w:rsid w:val="00C605B8"/>
    <w:rsid w:val="00C60CB3"/>
    <w:rsid w:val="00C731FB"/>
    <w:rsid w:val="00C73F5A"/>
    <w:rsid w:val="00CB4A18"/>
    <w:rsid w:val="00CD1F64"/>
    <w:rsid w:val="00D04AF7"/>
    <w:rsid w:val="00D12CF3"/>
    <w:rsid w:val="00D16ACC"/>
    <w:rsid w:val="00D36FFB"/>
    <w:rsid w:val="00D677FF"/>
    <w:rsid w:val="00D819F4"/>
    <w:rsid w:val="00D86D9C"/>
    <w:rsid w:val="00D924B0"/>
    <w:rsid w:val="00DB0A9B"/>
    <w:rsid w:val="00DD4B10"/>
    <w:rsid w:val="00DD76ED"/>
    <w:rsid w:val="00DE2798"/>
    <w:rsid w:val="00DE5D79"/>
    <w:rsid w:val="00DE7170"/>
    <w:rsid w:val="00DE7C91"/>
    <w:rsid w:val="00E00E3F"/>
    <w:rsid w:val="00E02F2C"/>
    <w:rsid w:val="00E062A0"/>
    <w:rsid w:val="00E10076"/>
    <w:rsid w:val="00E15E1A"/>
    <w:rsid w:val="00E15F93"/>
    <w:rsid w:val="00E163BB"/>
    <w:rsid w:val="00E2516D"/>
    <w:rsid w:val="00E33862"/>
    <w:rsid w:val="00E75779"/>
    <w:rsid w:val="00E85510"/>
    <w:rsid w:val="00E86DAB"/>
    <w:rsid w:val="00EA1BB2"/>
    <w:rsid w:val="00EB2B5F"/>
    <w:rsid w:val="00EB36A1"/>
    <w:rsid w:val="00EB697E"/>
    <w:rsid w:val="00EB745A"/>
    <w:rsid w:val="00EC3BD6"/>
    <w:rsid w:val="00EC4524"/>
    <w:rsid w:val="00EC6C36"/>
    <w:rsid w:val="00EC7B97"/>
    <w:rsid w:val="00ED2CC0"/>
    <w:rsid w:val="00EE6857"/>
    <w:rsid w:val="00F20AC7"/>
    <w:rsid w:val="00F41C28"/>
    <w:rsid w:val="00F706A9"/>
    <w:rsid w:val="00F83E7F"/>
    <w:rsid w:val="00F878AE"/>
    <w:rsid w:val="00F87C25"/>
    <w:rsid w:val="00FD09DD"/>
    <w:rsid w:val="00FD753B"/>
    <w:rsid w:val="00FE0DDB"/>
    <w:rsid w:val="00FE5308"/>
    <w:rsid w:val="00FE66D4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374F"/>
    <w:pPr>
      <w:spacing w:after="0" w:line="240" w:lineRule="auto"/>
    </w:pPr>
    <w:rPr>
      <w:rFonts w:ascii="Tahoma" w:eastAsia="Calibri" w:hAnsi="Tahoma" w:cs="Times New Roman"/>
      <w:sz w:val="26"/>
    </w:rPr>
  </w:style>
  <w:style w:type="character" w:customStyle="1" w:styleId="a4">
    <w:name w:val="Без интервала Знак"/>
    <w:basedOn w:val="a0"/>
    <w:link w:val="a3"/>
    <w:uiPriority w:val="1"/>
    <w:rsid w:val="008A374F"/>
    <w:rPr>
      <w:rFonts w:ascii="Tahoma" w:eastAsia="Calibri" w:hAnsi="Tahoma" w:cs="Times New Roman"/>
      <w:sz w:val="26"/>
    </w:rPr>
  </w:style>
  <w:style w:type="paragraph" w:customStyle="1" w:styleId="ConsNormal">
    <w:name w:val="ConsNormal"/>
    <w:rsid w:val="00674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1D35-E60F-4C76-A2DD-7B7251D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77</Pages>
  <Words>14499</Words>
  <Characters>8264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ская Е.И.</dc:creator>
  <cp:lastModifiedBy>Admin</cp:lastModifiedBy>
  <cp:revision>12</cp:revision>
  <cp:lastPrinted>2018-01-12T07:54:00Z</cp:lastPrinted>
  <dcterms:created xsi:type="dcterms:W3CDTF">2019-08-05T06:14:00Z</dcterms:created>
  <dcterms:modified xsi:type="dcterms:W3CDTF">2019-08-19T11:37:00Z</dcterms:modified>
</cp:coreProperties>
</file>